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D1" w:rsidRPr="005016D1" w:rsidRDefault="005016D1">
      <w:pPr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016D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ожение 3. Солнышко из ладошек</w:t>
      </w:r>
    </w:p>
    <w:p w:rsidR="00124E9B" w:rsidRDefault="005016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6D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иалы:</w:t>
      </w:r>
      <w:r w:rsidRPr="00501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цветная бумага желтого цвета, картон желтого цвета, фломастеры, простой карандаш, ножницы, клей.</w:t>
      </w:r>
    </w:p>
    <w:p w:rsidR="005016D1" w:rsidRPr="005016D1" w:rsidRDefault="0050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11245" cy="6430645"/>
            <wp:effectExtent l="19050" t="0" r="8255" b="0"/>
            <wp:docPr id="7" name="Рисунок 7" descr="https://www.maam.ru/upload/blogs/detsad-1510414-153124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1510414-153124747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64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6D1" w:rsidRPr="005016D1" w:rsidSect="00DC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602"/>
    <w:rsid w:val="00124E9B"/>
    <w:rsid w:val="005016D1"/>
    <w:rsid w:val="008E5602"/>
    <w:rsid w:val="00DC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E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5602"/>
  </w:style>
  <w:style w:type="paragraph" w:styleId="a3">
    <w:name w:val="Balloon Text"/>
    <w:basedOn w:val="a"/>
    <w:link w:val="a4"/>
    <w:uiPriority w:val="99"/>
    <w:semiHidden/>
    <w:unhideWhenUsed/>
    <w:rsid w:val="008E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0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1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66EC-9D37-4366-AF8C-20999FB6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3</Characters>
  <Application>Microsoft Office Word</Application>
  <DocSecurity>0</DocSecurity>
  <Lines>1</Lines>
  <Paragraphs>1</Paragraphs>
  <ScaleCrop>false</ScaleCrop>
  <Company>Grizli777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m</dc:creator>
  <cp:keywords/>
  <dc:description/>
  <cp:lastModifiedBy>lionm</cp:lastModifiedBy>
  <cp:revision>4</cp:revision>
  <dcterms:created xsi:type="dcterms:W3CDTF">2022-02-07T14:01:00Z</dcterms:created>
  <dcterms:modified xsi:type="dcterms:W3CDTF">2022-02-07T14:23:00Z</dcterms:modified>
</cp:coreProperties>
</file>